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F2" w:rsidRPr="00514843" w:rsidRDefault="004247F2" w:rsidP="00514843">
      <w:pPr>
        <w:pStyle w:val="2"/>
        <w:pageBreakBefore/>
        <w:ind w:firstLine="0"/>
        <w:jc w:val="center"/>
        <w:rPr>
          <w:b w:val="0"/>
          <w:i w:val="0"/>
          <w:color w:val="000000" w:themeColor="text1"/>
        </w:rPr>
      </w:pPr>
      <w:r w:rsidRPr="00514843">
        <w:rPr>
          <w:b w:val="0"/>
          <w:i w:val="0"/>
          <w:color w:val="000000" w:themeColor="text1"/>
          <w:sz w:val="24"/>
          <w:szCs w:val="24"/>
        </w:rPr>
        <w:t xml:space="preserve">ФГБОУ ВО </w:t>
      </w:r>
      <w:proofErr w:type="spellStart"/>
      <w:r w:rsidRPr="00514843">
        <w:rPr>
          <w:b w:val="0"/>
          <w:i w:val="0"/>
          <w:color w:val="000000" w:themeColor="text1"/>
          <w:sz w:val="24"/>
          <w:szCs w:val="24"/>
        </w:rPr>
        <w:t>КрасГМУим</w:t>
      </w:r>
      <w:proofErr w:type="spellEnd"/>
      <w:r w:rsidRPr="00514843">
        <w:rPr>
          <w:b w:val="0"/>
          <w:i w:val="0"/>
          <w:color w:val="000000" w:themeColor="text1"/>
          <w:sz w:val="24"/>
          <w:szCs w:val="24"/>
        </w:rPr>
        <w:t xml:space="preserve">. проф. В.Ф. </w:t>
      </w:r>
      <w:proofErr w:type="spellStart"/>
      <w:r w:rsidRPr="00514843">
        <w:rPr>
          <w:b w:val="0"/>
          <w:i w:val="0"/>
          <w:color w:val="000000" w:themeColor="text1"/>
          <w:sz w:val="24"/>
          <w:szCs w:val="24"/>
        </w:rPr>
        <w:t>Войно-Ясенецкого</w:t>
      </w:r>
      <w:proofErr w:type="spellEnd"/>
      <w:r w:rsidRPr="00514843">
        <w:rPr>
          <w:b w:val="0"/>
          <w:i w:val="0"/>
          <w:color w:val="000000" w:themeColor="text1"/>
          <w:sz w:val="24"/>
          <w:szCs w:val="24"/>
        </w:rPr>
        <w:t xml:space="preserve"> Минздрава России</w:t>
      </w:r>
    </w:p>
    <w:p w:rsidR="004247F2" w:rsidRPr="00514843" w:rsidRDefault="004247F2" w:rsidP="00514843">
      <w:pPr>
        <w:pStyle w:val="a0"/>
        <w:numPr>
          <w:ilvl w:val="0"/>
          <w:numId w:val="3"/>
        </w:numPr>
        <w:tabs>
          <w:tab w:val="center" w:pos="4821"/>
        </w:tabs>
        <w:spacing w:after="0" w:line="100" w:lineRule="atLeast"/>
        <w:jc w:val="center"/>
        <w:rPr>
          <w:color w:val="000000" w:themeColor="text1"/>
        </w:rPr>
      </w:pPr>
      <w:r w:rsidRPr="00514843">
        <w:rPr>
          <w:rFonts w:ascii="Times New Roman" w:hAnsi="Times New Roman"/>
          <w:color w:val="000000" w:themeColor="text1"/>
          <w:sz w:val="24"/>
          <w:szCs w:val="24"/>
        </w:rPr>
        <w:t>Фармацевтический колледж</w:t>
      </w:r>
    </w:p>
    <w:p w:rsidR="004247F2" w:rsidRPr="00E70011" w:rsidRDefault="004247F2" w:rsidP="004247F2">
      <w:pPr>
        <w:pStyle w:val="aff8"/>
        <w:numPr>
          <w:ilvl w:val="0"/>
          <w:numId w:val="3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Cs w:val="20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tabs>
          <w:tab w:val="center" w:pos="4821"/>
        </w:tabs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4247F2" w:rsidRDefault="004247F2" w:rsidP="00E70011">
      <w:pPr>
        <w:pStyle w:val="2"/>
        <w:jc w:val="center"/>
        <w:rPr>
          <w:rFonts w:cs="Times New Roman"/>
          <w:b w:val="0"/>
          <w:color w:val="000000" w:themeColor="text1"/>
          <w:sz w:val="48"/>
          <w:szCs w:val="48"/>
        </w:rPr>
      </w:pPr>
    </w:p>
    <w:p w:rsidR="00514843" w:rsidRDefault="00514843" w:rsidP="00514843">
      <w:pPr>
        <w:pStyle w:val="a1"/>
      </w:pPr>
    </w:p>
    <w:p w:rsidR="00514843" w:rsidRPr="00514843" w:rsidRDefault="00514843" w:rsidP="00514843">
      <w:pPr>
        <w:pStyle w:val="a1"/>
      </w:pPr>
    </w:p>
    <w:p w:rsidR="00E70011" w:rsidRPr="00E70011" w:rsidRDefault="00E70011" w:rsidP="00E70011">
      <w:pPr>
        <w:pStyle w:val="a1"/>
      </w:pPr>
    </w:p>
    <w:p w:rsidR="004247F2" w:rsidRPr="00E70011" w:rsidRDefault="004247F2" w:rsidP="004247F2">
      <w:pPr>
        <w:pStyle w:val="2"/>
        <w:numPr>
          <w:ilvl w:val="0"/>
          <w:numId w:val="3"/>
        </w:numPr>
        <w:jc w:val="center"/>
        <w:rPr>
          <w:rFonts w:cs="Times New Roman"/>
          <w:b w:val="0"/>
          <w:i w:val="0"/>
          <w:color w:val="000000" w:themeColor="text1"/>
          <w:sz w:val="44"/>
          <w:szCs w:val="44"/>
        </w:rPr>
      </w:pPr>
      <w:r w:rsidRPr="00E70011">
        <w:rPr>
          <w:rFonts w:cs="Times New Roman"/>
          <w:i w:val="0"/>
          <w:color w:val="000000" w:themeColor="text1"/>
          <w:sz w:val="44"/>
          <w:szCs w:val="44"/>
        </w:rPr>
        <w:t>ДНЕВНИК</w:t>
      </w:r>
    </w:p>
    <w:p w:rsidR="004247F2" w:rsidRPr="00E70011" w:rsidRDefault="004247F2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70011">
        <w:rPr>
          <w:rFonts w:ascii="Times New Roman" w:hAnsi="Times New Roman"/>
          <w:b/>
          <w:color w:val="000000" w:themeColor="text1"/>
          <w:sz w:val="36"/>
          <w:szCs w:val="36"/>
        </w:rPr>
        <w:t>преддипломной практики</w:t>
      </w:r>
    </w:p>
    <w:p w:rsidR="004247F2" w:rsidRPr="00380BC6" w:rsidRDefault="004247F2" w:rsidP="00380BC6">
      <w:pPr>
        <w:pStyle w:val="a0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МДК. 01.01. Лекарствоведение</w:t>
      </w:r>
    </w:p>
    <w:p w:rsidR="00380BC6" w:rsidRPr="00380BC6" w:rsidRDefault="00380BC6" w:rsidP="00380BC6">
      <w:pPr>
        <w:pStyle w:val="a0"/>
        <w:numPr>
          <w:ilvl w:val="0"/>
          <w:numId w:val="3"/>
        </w:numPr>
        <w:spacing w:after="0"/>
        <w:jc w:val="both"/>
        <w:rPr>
          <w:color w:val="000000" w:themeColor="text1"/>
        </w:rPr>
      </w:pPr>
    </w:p>
    <w:p w:rsidR="004247F2" w:rsidRPr="00E70011" w:rsidRDefault="00E70011" w:rsidP="00E70011">
      <w:pPr>
        <w:pStyle w:val="aff"/>
        <w:numPr>
          <w:ilvl w:val="0"/>
          <w:numId w:val="3"/>
        </w:numPr>
        <w:tabs>
          <w:tab w:val="left" w:pos="0"/>
        </w:tabs>
        <w:spacing w:line="360" w:lineRule="auto"/>
        <w:ind w:right="849"/>
        <w:rPr>
          <w:color w:val="000000" w:themeColor="text1"/>
          <w:szCs w:val="28"/>
        </w:rPr>
      </w:pPr>
      <w:r w:rsidRPr="00E70011">
        <w:rPr>
          <w:color w:val="000000" w:themeColor="text1"/>
          <w:szCs w:val="28"/>
        </w:rPr>
        <w:t>Ф.И.О</w:t>
      </w:r>
      <w:r w:rsidR="00380BC6">
        <w:rPr>
          <w:color w:val="000000" w:themeColor="text1"/>
          <w:szCs w:val="28"/>
        </w:rPr>
        <w:t xml:space="preserve">   </w:t>
      </w:r>
      <w:proofErr w:type="spellStart"/>
      <w:r w:rsidR="009A2034">
        <w:rPr>
          <w:color w:val="000000" w:themeColor="text1"/>
          <w:szCs w:val="28"/>
          <w:u w:val="single"/>
        </w:rPr>
        <w:t>Митюшенко</w:t>
      </w:r>
      <w:proofErr w:type="spellEnd"/>
      <w:r w:rsidR="009A2034">
        <w:rPr>
          <w:color w:val="000000" w:themeColor="text1"/>
          <w:szCs w:val="28"/>
          <w:u w:val="single"/>
        </w:rPr>
        <w:t xml:space="preserve"> Виктория Игоревна</w:t>
      </w:r>
    </w:p>
    <w:p w:rsidR="00380BC6" w:rsidRDefault="004247F2" w:rsidP="00380BC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 xml:space="preserve">Место прохождения практики </w:t>
      </w:r>
      <w:r w:rsidR="009A2034">
        <w:rPr>
          <w:rFonts w:ascii="Times New Roman" w:hAnsi="Times New Roman"/>
          <w:sz w:val="28"/>
          <w:szCs w:val="28"/>
          <w:u w:val="single"/>
        </w:rPr>
        <w:t xml:space="preserve">ООО «Ваше здоровье» </w:t>
      </w:r>
      <w:proofErr w:type="gramStart"/>
      <w:r w:rsidR="009A2034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9A2034">
        <w:rPr>
          <w:rFonts w:ascii="Times New Roman" w:hAnsi="Times New Roman"/>
          <w:sz w:val="28"/>
          <w:szCs w:val="28"/>
          <w:u w:val="single"/>
        </w:rPr>
        <w:t>. Назарово, ул. Карла Маркса, д.30</w:t>
      </w:r>
    </w:p>
    <w:p w:rsidR="004247F2" w:rsidRPr="00380BC6" w:rsidRDefault="004247F2" w:rsidP="00380BC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80BC6">
        <w:rPr>
          <w:rFonts w:ascii="Times New Roman" w:hAnsi="Times New Roman"/>
          <w:color w:val="000000" w:themeColor="text1"/>
          <w:sz w:val="20"/>
          <w:szCs w:val="20"/>
        </w:rPr>
        <w:t>(медицинская/фармацевтическая организация, отделение)</w:t>
      </w:r>
    </w:p>
    <w:p w:rsidR="004247F2" w:rsidRPr="00E70011" w:rsidRDefault="004247F2" w:rsidP="00E70011">
      <w:pPr>
        <w:pStyle w:val="aff8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783B3E" w:rsidP="004247F2">
      <w:pPr>
        <w:pStyle w:val="aff8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«</w:t>
      </w:r>
      <w:r w:rsidR="009A2034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A2034">
        <w:rPr>
          <w:rFonts w:ascii="Times New Roman" w:hAnsi="Times New Roman"/>
          <w:color w:val="000000" w:themeColor="text1"/>
          <w:sz w:val="28"/>
          <w:szCs w:val="28"/>
        </w:rPr>
        <w:t>м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9A2034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  по   «</w:t>
      </w:r>
      <w:r w:rsidR="009A2034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4A126D">
        <w:rPr>
          <w:rFonts w:ascii="Times New Roman" w:hAnsi="Times New Roman"/>
          <w:color w:val="000000" w:themeColor="text1"/>
          <w:sz w:val="28"/>
          <w:szCs w:val="28"/>
        </w:rPr>
        <w:t>» мая</w:t>
      </w:r>
      <w:r w:rsidR="00E70011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9A203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70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47F2" w:rsidRPr="00E7001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Руководители практики:</w:t>
      </w:r>
    </w:p>
    <w:p w:rsidR="004247F2" w:rsidRPr="00E70011" w:rsidRDefault="004247F2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E70011">
        <w:rPr>
          <w:rFonts w:ascii="Times New Roman" w:hAnsi="Times New Roman"/>
          <w:color w:val="000000" w:themeColor="text1"/>
          <w:sz w:val="28"/>
          <w:szCs w:val="28"/>
        </w:rPr>
        <w:t>Общий</w:t>
      </w:r>
      <w:proofErr w:type="gramEnd"/>
      <w:r w:rsidRPr="00E70011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380B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03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Лазарева Лариса Евгеньевна 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>(заведующая аптекой)</w:t>
      </w: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Непосредственный –</w:t>
      </w:r>
      <w:r w:rsidR="00380B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034">
        <w:rPr>
          <w:rFonts w:ascii="Times New Roman" w:hAnsi="Times New Roman"/>
          <w:color w:val="000000" w:themeColor="text1"/>
          <w:sz w:val="28"/>
          <w:szCs w:val="28"/>
          <w:u w:val="single"/>
        </w:rPr>
        <w:t>Тимофеева Ольга Геннадьевна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</w:t>
      </w:r>
      <w:r w:rsidR="009A2034">
        <w:rPr>
          <w:rFonts w:ascii="Times New Roman" w:hAnsi="Times New Roman"/>
          <w:color w:val="000000" w:themeColor="text1"/>
          <w:sz w:val="28"/>
          <w:szCs w:val="28"/>
          <w:u w:val="single"/>
        </w:rPr>
        <w:t>фармацевт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Методический –</w:t>
      </w:r>
      <w:r w:rsidR="00314C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034">
        <w:rPr>
          <w:rFonts w:ascii="Times New Roman" w:hAnsi="Times New Roman"/>
          <w:color w:val="000000" w:themeColor="text1"/>
          <w:sz w:val="28"/>
          <w:szCs w:val="28"/>
          <w:u w:val="single"/>
        </w:rPr>
        <w:t>Анисимова Марина Владимировна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реподаватель)</w:t>
      </w: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E70011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Красноярск</w:t>
      </w:r>
    </w:p>
    <w:p w:rsidR="004247F2" w:rsidRP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A2034">
        <w:rPr>
          <w:rFonts w:ascii="Times New Roman" w:hAnsi="Times New Roman"/>
          <w:color w:val="000000" w:themeColor="text1"/>
          <w:sz w:val="28"/>
          <w:szCs w:val="28"/>
        </w:rPr>
        <w:t>20</w:t>
      </w:r>
    </w:p>
    <w:p w:rsidR="004247F2" w:rsidRPr="00DE11A3" w:rsidRDefault="004247F2" w:rsidP="00DE11A3">
      <w:pPr>
        <w:pStyle w:val="aff8"/>
        <w:numPr>
          <w:ilvl w:val="0"/>
          <w:numId w:val="3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C0349" w:rsidRPr="00EC0349" w:rsidRDefault="00EC0349" w:rsidP="00EC0349">
      <w:pPr>
        <w:pStyle w:val="aff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34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0349" w:rsidRPr="00EC0349" w:rsidRDefault="00EC0349" w:rsidP="00EC0349">
      <w:pPr>
        <w:pStyle w:val="aff8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358385188"/>
      <w:bookmarkStart w:id="1" w:name="_Toc358385533"/>
      <w:bookmarkStart w:id="2" w:name="_Toc358385862"/>
      <w:bookmarkStart w:id="3" w:name="_Toc359316871"/>
      <w:bookmarkStart w:id="4" w:name="_Toc453149188"/>
      <w:bookmarkStart w:id="5" w:name="_Toc461619924"/>
      <w:r w:rsidRPr="00EC0349">
        <w:rPr>
          <w:rFonts w:ascii="Times New Roman" w:hAnsi="Times New Roman"/>
          <w:bCs/>
          <w:sz w:val="28"/>
          <w:szCs w:val="28"/>
        </w:rPr>
        <w:t>1. Цели и задачи практики</w:t>
      </w:r>
      <w:bookmarkEnd w:id="0"/>
      <w:bookmarkEnd w:id="1"/>
      <w:bookmarkEnd w:id="2"/>
      <w:bookmarkEnd w:id="3"/>
      <w:bookmarkEnd w:id="4"/>
      <w:bookmarkEnd w:id="5"/>
    </w:p>
    <w:p w:rsidR="00EC0349" w:rsidRPr="00EC0349" w:rsidRDefault="00EC0349" w:rsidP="00EC0349">
      <w:pPr>
        <w:pStyle w:val="aff8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6" w:name="_Toc358385189"/>
      <w:bookmarkStart w:id="7" w:name="_Toc358385534"/>
      <w:bookmarkStart w:id="8" w:name="_Toc358385863"/>
      <w:bookmarkStart w:id="9" w:name="_Toc359316872"/>
      <w:bookmarkStart w:id="10" w:name="_Toc453149189"/>
      <w:bookmarkStart w:id="11" w:name="_Toc461619925"/>
      <w:r w:rsidRPr="00EC0349">
        <w:rPr>
          <w:rFonts w:ascii="Times New Roman" w:hAnsi="Times New Roman"/>
          <w:bCs/>
          <w:sz w:val="28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6"/>
      <w:bookmarkEnd w:id="7"/>
      <w:bookmarkEnd w:id="8"/>
      <w:bookmarkEnd w:id="9"/>
      <w:bookmarkEnd w:id="10"/>
      <w:bookmarkEnd w:id="11"/>
    </w:p>
    <w:p w:rsidR="00EC0349" w:rsidRPr="00EC0349" w:rsidRDefault="00EC0349" w:rsidP="00EC0349">
      <w:pPr>
        <w:pStyle w:val="aff8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bookmarkStart w:id="16" w:name="_Toc453149190"/>
      <w:bookmarkStart w:id="17" w:name="_Toc461619926"/>
      <w:r w:rsidRPr="00EC0349">
        <w:rPr>
          <w:rFonts w:ascii="Times New Roman" w:hAnsi="Times New Roman"/>
          <w:bCs/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  <w:bookmarkEnd w:id="16"/>
      <w:bookmarkEnd w:id="17"/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7. Отчет (цифровой, текстовой)</w:t>
      </w:r>
    </w:p>
    <w:p w:rsidR="004247F2" w:rsidRPr="003819C2" w:rsidRDefault="004247F2" w:rsidP="004247F2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247F2" w:rsidRPr="003819C2" w:rsidRDefault="004247F2" w:rsidP="004247F2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247F2" w:rsidRPr="003819C2" w:rsidRDefault="004247F2" w:rsidP="004247F2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3819C2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00BBA" w:rsidRPr="00EC0349" w:rsidRDefault="00500BBA" w:rsidP="00500BBA">
      <w:pPr>
        <w:pStyle w:val="a0"/>
        <w:numPr>
          <w:ilvl w:val="0"/>
          <w:numId w:val="3"/>
        </w:numPr>
        <w:spacing w:after="0" w:line="100" w:lineRule="atLeast"/>
        <w:jc w:val="center"/>
        <w:rPr>
          <w:color w:val="000000" w:themeColor="text1"/>
        </w:rPr>
      </w:pPr>
      <w:r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ические указания к преддипломной практике </w:t>
      </w:r>
    </w:p>
    <w:p w:rsidR="00500BBA" w:rsidRPr="00EC0349" w:rsidRDefault="00500BBA" w:rsidP="00500BBA">
      <w:pPr>
        <w:pStyle w:val="a0"/>
        <w:numPr>
          <w:ilvl w:val="0"/>
          <w:numId w:val="3"/>
        </w:numPr>
        <w:spacing w:after="0" w:line="100" w:lineRule="atLeast"/>
        <w:rPr>
          <w:color w:val="000000" w:themeColor="text1"/>
        </w:rPr>
      </w:pP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rPr>
          <w:color w:val="000000" w:themeColor="text1"/>
        </w:rPr>
      </w:pPr>
      <w:r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="00500BBA"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евника</w:t>
      </w: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1. Цели и задачи практики.</w:t>
      </w: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.</w:t>
      </w: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3. Тематический план.</w:t>
      </w:r>
    </w:p>
    <w:p w:rsidR="003202DB" w:rsidRPr="00EC0349" w:rsidRDefault="004247F2" w:rsidP="003202DB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4. График прохождения практики.</w:t>
      </w:r>
    </w:p>
    <w:p w:rsidR="001756CB" w:rsidRPr="00EC0349" w:rsidRDefault="003202DB" w:rsidP="003202DB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47F2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56CB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 по технике безопасности</w:t>
      </w:r>
      <w:r w:rsidR="0085365B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7F2" w:rsidRPr="00EC0349" w:rsidRDefault="001756CB" w:rsidP="003202DB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247F2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дневника.</w:t>
      </w:r>
    </w:p>
    <w:p w:rsidR="004247F2" w:rsidRPr="00EC0349" w:rsidRDefault="001756CB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47F2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. Отчет (цифровой, текстовой).</w:t>
      </w:r>
    </w:p>
    <w:p w:rsidR="004247F2" w:rsidRPr="00EC0349" w:rsidRDefault="004247F2" w:rsidP="004247F2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C0349" w:rsidRDefault="004247F2" w:rsidP="004247F2">
      <w:pPr>
        <w:pStyle w:val="PlainText1"/>
        <w:numPr>
          <w:ilvl w:val="0"/>
          <w:numId w:val="3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color w:val="000000" w:themeColor="text1"/>
        </w:rPr>
      </w:pPr>
      <w:r w:rsidRPr="00EC0349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Цель </w:t>
      </w:r>
      <w:r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дипломной практики по МДК.01.01. </w:t>
      </w:r>
      <w:r w:rsidR="0085365B"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Лекарствоведение </w:t>
      </w:r>
      <w:r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>сост</w:t>
      </w:r>
      <w:r w:rsidR="0085365B"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ит в закреплении и углублении </w:t>
      </w:r>
      <w:r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>теоретической подготовки обучающегося, 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EC0349" w:rsidRDefault="004247F2" w:rsidP="004247F2">
      <w:pPr>
        <w:pStyle w:val="a0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ами являются: </w:t>
      </w:r>
    </w:p>
    <w:p w:rsidR="003202DB" w:rsidRPr="00EC0349" w:rsidRDefault="004247F2" w:rsidP="003202DB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t xml:space="preserve">1. </w:t>
      </w:r>
      <w:r w:rsidR="003202DB" w:rsidRPr="00EC0349">
        <w:rPr>
          <w:color w:val="000000" w:themeColor="text1"/>
          <w:sz w:val="28"/>
          <w:szCs w:val="28"/>
        </w:rPr>
        <w:t>Совершенствование умений и формирование практического опыта</w:t>
      </w:r>
    </w:p>
    <w:p w:rsidR="003202DB" w:rsidRPr="00EC0349" w:rsidRDefault="003202DB" w:rsidP="003202DB">
      <w:pPr>
        <w:pStyle w:val="aff8"/>
        <w:numPr>
          <w:ilvl w:val="0"/>
          <w:numId w:val="21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реализации лекарственных средств и товаров аптечного ассортимента</w:t>
      </w:r>
    </w:p>
    <w:p w:rsidR="003202DB" w:rsidRPr="00EC0349" w:rsidRDefault="003202DB" w:rsidP="003202DB">
      <w:pPr>
        <w:pStyle w:val="aff8"/>
        <w:numPr>
          <w:ilvl w:val="0"/>
          <w:numId w:val="21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 xml:space="preserve">соблюдения требований санитарного режима, охраны труда, техники безопасности; </w:t>
      </w:r>
    </w:p>
    <w:p w:rsidR="003202DB" w:rsidRPr="00EC0349" w:rsidRDefault="003202DB" w:rsidP="003202DB">
      <w:pPr>
        <w:pStyle w:val="aff8"/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2. Развитие общих и профессиональных компетенций, проверка готовности</w:t>
      </w:r>
    </w:p>
    <w:p w:rsidR="003202DB" w:rsidRPr="00EC0349" w:rsidRDefault="003202DB" w:rsidP="003202DB">
      <w:pPr>
        <w:pStyle w:val="aff8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выпускника к самостоятельной трудовой деятельности, а также подготовка к выполнению выпускной квалификационной работы</w:t>
      </w:r>
      <w:r w:rsidR="001E4266" w:rsidRPr="00EC03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47F2" w:rsidRPr="00EC0349" w:rsidRDefault="004247F2" w:rsidP="004247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C0349" w:rsidRDefault="004247F2" w:rsidP="003202D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 </w:t>
      </w:r>
      <w:r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, умения, практический опыт, общие и профессиональные компетенции, которыми должен овладеть студент после прохождения практики</w:t>
      </w:r>
      <w:r w:rsidRPr="00EC0349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3202DB" w:rsidRPr="00EC0349" w:rsidRDefault="003202DB" w:rsidP="0042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>Практический опыт</w:t>
      </w:r>
    </w:p>
    <w:p w:rsidR="004247F2" w:rsidRPr="00EC0349" w:rsidRDefault="004247F2" w:rsidP="0042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ПО 1. Реализация лекарственных средств и товаров аптечного ассортимента</w:t>
      </w:r>
    </w:p>
    <w:p w:rsidR="004247F2" w:rsidRPr="00EC0349" w:rsidRDefault="004247F2" w:rsidP="00424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воить умения: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У.1 Применять современные технологии и давать обоснованные рекомендации при отпуске товаров аптечного ассортимента;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У.3 Соблюдать условия хранения лекарственных средств и товаров аптечного ассортимента;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У.5 Оказывать консультативную помощь в целях обеспечения ответственного самолечения;</w:t>
      </w:r>
    </w:p>
    <w:p w:rsidR="004247F2" w:rsidRPr="00EC0349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:</w:t>
      </w:r>
    </w:p>
    <w:p w:rsidR="004247F2" w:rsidRPr="00EC0349" w:rsidRDefault="004247F2" w:rsidP="004247F2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t>З.1 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4247F2" w:rsidRPr="00EC0349" w:rsidRDefault="004247F2" w:rsidP="004247F2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t>З.2 Фармакологические группы лекарственных средств;</w:t>
      </w:r>
    </w:p>
    <w:p w:rsidR="004247F2" w:rsidRPr="00EC0349" w:rsidRDefault="004247F2" w:rsidP="004247F2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lastRenderedPageBreak/>
        <w:t>З.3 Характеристику препаратов, синонимы и аналоги, показания и способ применения, противопоказания, побочные действия;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З.4 Идентификацию товаров аптечного ассортимента;</w:t>
      </w:r>
    </w:p>
    <w:p w:rsidR="004247F2" w:rsidRPr="00EC0349" w:rsidRDefault="004247F2" w:rsidP="004247F2">
      <w:pPr>
        <w:pStyle w:val="42"/>
        <w:shd w:val="clear" w:color="auto" w:fill="auto"/>
        <w:tabs>
          <w:tab w:val="clear" w:pos="708"/>
        </w:tabs>
        <w:suppressAutoHyphens w:val="0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З.8 Информационные технологии при отпуске лекарственных средств и других товаров аптечного ассортимента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>Общие компетенции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3202DB" w:rsidRPr="00EC0349" w:rsidRDefault="003202DB" w:rsidP="003202DB">
      <w:pPr>
        <w:pStyle w:val="affb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202DB" w:rsidRPr="00EC0349" w:rsidRDefault="003202DB" w:rsidP="003202DB">
      <w:pPr>
        <w:pStyle w:val="affb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: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3. Продавать изделия медицинского назначения и другие товары аптечного ассортимента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4. Участвовать в оформлении торгового зала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4247F2" w:rsidRPr="00EC0349" w:rsidRDefault="004247F2" w:rsidP="004247F2">
      <w:pPr>
        <w:pStyle w:val="43"/>
        <w:shd w:val="clear" w:color="auto" w:fill="auto"/>
        <w:spacing w:line="269" w:lineRule="exact"/>
        <w:jc w:val="both"/>
        <w:rPr>
          <w:b/>
          <w:color w:val="000000" w:themeColor="text1"/>
          <w:sz w:val="28"/>
          <w:szCs w:val="28"/>
        </w:rPr>
      </w:pPr>
    </w:p>
    <w:p w:rsidR="003202DB" w:rsidRPr="00EC0349" w:rsidRDefault="003202DB" w:rsidP="004247F2">
      <w:pPr>
        <w:pStyle w:val="43"/>
        <w:shd w:val="clear" w:color="auto" w:fill="auto"/>
        <w:spacing w:line="269" w:lineRule="exact"/>
        <w:jc w:val="both"/>
        <w:rPr>
          <w:b/>
          <w:color w:val="000000" w:themeColor="text1"/>
          <w:sz w:val="28"/>
          <w:szCs w:val="28"/>
        </w:rPr>
      </w:pPr>
      <w:r w:rsidRPr="00EC0349">
        <w:rPr>
          <w:b/>
          <w:color w:val="000000" w:themeColor="text1"/>
          <w:sz w:val="28"/>
          <w:szCs w:val="28"/>
        </w:rPr>
        <w:t>Тематический план</w:t>
      </w:r>
    </w:p>
    <w:p w:rsidR="003202DB" w:rsidRPr="00EC0349" w:rsidRDefault="003202DB" w:rsidP="004247F2">
      <w:pPr>
        <w:pStyle w:val="43"/>
        <w:shd w:val="clear" w:color="auto" w:fill="auto"/>
        <w:spacing w:line="269" w:lineRule="exact"/>
        <w:jc w:val="both"/>
        <w:rPr>
          <w:b/>
          <w:color w:val="000000" w:themeColor="text1"/>
          <w:sz w:val="28"/>
          <w:szCs w:val="28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57"/>
        <w:gridCol w:w="2692"/>
        <w:gridCol w:w="1561"/>
      </w:tblGrid>
      <w:tr w:rsidR="003202DB" w:rsidRPr="00EC0349" w:rsidTr="009E2BD1">
        <w:trPr>
          <w:trHeight w:val="340"/>
        </w:trPr>
        <w:tc>
          <w:tcPr>
            <w:tcW w:w="348" w:type="pct"/>
            <w:vMerge w:val="restart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778" w:type="pct"/>
            <w:gridSpan w:val="2"/>
            <w:vMerge w:val="restart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873" w:type="pct"/>
            <w:vMerge w:val="restart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3202DB" w:rsidRPr="00EC0349" w:rsidTr="009E2BD1">
        <w:trPr>
          <w:trHeight w:val="517"/>
        </w:trPr>
        <w:tc>
          <w:tcPr>
            <w:tcW w:w="348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2DB" w:rsidRPr="00EC0349" w:rsidTr="009E2BD1">
        <w:trPr>
          <w:trHeight w:val="276"/>
        </w:trPr>
        <w:tc>
          <w:tcPr>
            <w:tcW w:w="348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tcBorders>
              <w:bottom w:val="single" w:sz="4" w:space="0" w:color="auto"/>
            </w:tcBorders>
            <w:vAlign w:val="center"/>
          </w:tcPr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арственные средства, влияющие на исполнительные органы. </w:t>
            </w:r>
          </w:p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арственные средства,  влияющие на функции сердечнососудистой  системы. </w:t>
            </w:r>
          </w:p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гибиторы АПФ. </w:t>
            </w:r>
          </w:p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торы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иотензиновых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цепторов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траты. 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торы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ьциевых каналов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та-адреноблокаторы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лективные, бета</w:t>
            </w:r>
            <w:proofErr w:type="gram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-адреноблокаторы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селективные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та1-адреноблокаторы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фа, 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та-адреноблокаторы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липидемические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ства. 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ны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НЖК (полиненасыщенные жирные кислоты)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генные стимуляторы,  антиоксиданты, улучшающие метаболические процессы при различных сердечнососудистых заболеваниях:                   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доний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дронат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нат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метазидин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ктал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кталмв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карнитин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кар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лметилгидроксипиридинасукцинат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сиприм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сидол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боксин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уретики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меняемые в терапии сердечнососудистых заболеваний:</w:t>
            </w:r>
            <w:proofErr w:type="gramEnd"/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левые (сильные) </w:t>
            </w:r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азидные</w:t>
            </w:r>
            <w:proofErr w:type="spellEnd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азидоподобные</w:t>
            </w:r>
            <w:proofErr w:type="spellEnd"/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ийсберегающие.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</w:tr>
      <w:tr w:rsidR="003202DB" w:rsidRPr="00EC0349" w:rsidTr="009E2BD1">
        <w:trPr>
          <w:trHeight w:val="835"/>
        </w:trPr>
        <w:tc>
          <w:tcPr>
            <w:tcW w:w="2619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381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</w:tr>
    </w:tbl>
    <w:p w:rsidR="004247F2" w:rsidRPr="003819C2" w:rsidRDefault="004247F2" w:rsidP="004247F2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646CB" w:rsidRPr="009646CB" w:rsidRDefault="006F43AF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050392" cy="8218583"/>
            <wp:effectExtent l="19050" t="0" r="0" b="0"/>
            <wp:docPr id="22" name="Рисунок 21" descr="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jpg"/>
                    <pic:cNvPicPr/>
                  </pic:nvPicPr>
                  <pic:blipFill>
                    <a:blip r:embed="rId8"/>
                    <a:srcRect l="1750" t="6432" r="1270" b="4709"/>
                    <a:stretch>
                      <a:fillRect/>
                    </a:stretch>
                  </pic:blipFill>
                  <pic:spPr>
                    <a:xfrm>
                      <a:off x="0" y="0"/>
                      <a:ext cx="5050392" cy="82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81" w:rsidRDefault="00AD39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3B3E" w:rsidRDefault="00AD3981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720738" cy="7921128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l="2091" r="1486"/>
                    <a:stretch>
                      <a:fillRect/>
                    </a:stretch>
                  </pic:blipFill>
                  <pic:spPr>
                    <a:xfrm>
                      <a:off x="0" y="0"/>
                      <a:ext cx="5720738" cy="79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492367" cy="7788926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rcRect l="5482" t="1669" r="1991"/>
                    <a:stretch>
                      <a:fillRect/>
                    </a:stretch>
                  </pic:blipFill>
                  <pic:spPr>
                    <a:xfrm>
                      <a:off x="0" y="0"/>
                      <a:ext cx="5492367" cy="7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70320" cy="7678756"/>
            <wp:effectExtent l="19050" t="0" r="658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rcRect l="4503" t="1809" b="1199"/>
                    <a:stretch>
                      <a:fillRect/>
                    </a:stretch>
                  </pic:blipFill>
                  <pic:spPr>
                    <a:xfrm>
                      <a:off x="0" y="0"/>
                      <a:ext cx="5670320" cy="76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54637" cy="7744858"/>
            <wp:effectExtent l="19050" t="0" r="3213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rcRect l="3390" r="1236" b="2280"/>
                    <a:stretch>
                      <a:fillRect/>
                    </a:stretch>
                  </pic:blipFill>
                  <pic:spPr>
                    <a:xfrm>
                      <a:off x="0" y="0"/>
                      <a:ext cx="5654637" cy="77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66502" cy="7733841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rcRect l="3070" t="974" r="2971" b="1391"/>
                    <a:stretch>
                      <a:fillRect/>
                    </a:stretch>
                  </pic:blipFill>
                  <pic:spPr>
                    <a:xfrm>
                      <a:off x="0" y="0"/>
                      <a:ext cx="5566502" cy="77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66502" cy="7744858"/>
            <wp:effectExtent l="19050" t="0" r="0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rcRect l="3761" t="2225" r="2414"/>
                    <a:stretch>
                      <a:fillRect/>
                    </a:stretch>
                  </pic:blipFill>
                  <pic:spPr>
                    <a:xfrm>
                      <a:off x="0" y="0"/>
                      <a:ext cx="5566502" cy="77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57834" cy="7810959"/>
            <wp:effectExtent l="19050" t="0" r="4766" b="0"/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rcRect l="3627" r="2734" b="1391"/>
                    <a:stretch>
                      <a:fillRect/>
                    </a:stretch>
                  </pic:blipFill>
                  <pic:spPr>
                    <a:xfrm>
                      <a:off x="0" y="0"/>
                      <a:ext cx="5557834" cy="78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77519" cy="7689774"/>
            <wp:effectExtent l="19050" t="0" r="4131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/>
                    <a:srcRect l="2277" r="3759" b="2906"/>
                    <a:stretch>
                      <a:fillRect/>
                    </a:stretch>
                  </pic:blipFill>
                  <pic:spPr>
                    <a:xfrm>
                      <a:off x="0" y="0"/>
                      <a:ext cx="5577519" cy="76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12696" cy="7744858"/>
            <wp:effectExtent l="19050" t="0" r="7054" b="0"/>
            <wp:docPr id="9" name="Рисунок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/>
                    <a:srcRect l="3019" t="2226" r="2414" b="-52"/>
                    <a:stretch>
                      <a:fillRect/>
                    </a:stretch>
                  </pic:blipFill>
                  <pic:spPr>
                    <a:xfrm>
                      <a:off x="0" y="0"/>
                      <a:ext cx="5612696" cy="77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58882" cy="7612655"/>
            <wp:effectExtent l="19050" t="0" r="3718" b="0"/>
            <wp:docPr id="10" name="Рисунок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rcRect l="2883" t="2783" r="3657" b="1060"/>
                    <a:stretch>
                      <a:fillRect/>
                    </a:stretch>
                  </pic:blipFill>
                  <pic:spPr>
                    <a:xfrm>
                      <a:off x="0" y="0"/>
                      <a:ext cx="5558882" cy="76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87687" cy="7855027"/>
            <wp:effectExtent l="19050" t="0" r="8263" b="0"/>
            <wp:docPr id="11" name="Рисунок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/>
                    <a:srcRect l="1720" r="2414" b="782"/>
                    <a:stretch>
                      <a:fillRect/>
                    </a:stretch>
                  </pic:blipFill>
                  <pic:spPr>
                    <a:xfrm>
                      <a:off x="0" y="0"/>
                      <a:ext cx="5687687" cy="78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88536" cy="7645706"/>
            <wp:effectExtent l="19050" t="0" r="0" b="0"/>
            <wp:docPr id="12" name="Рисунок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/>
                    <a:srcRect l="2462" t="3477" r="3342"/>
                    <a:stretch>
                      <a:fillRect/>
                    </a:stretch>
                  </pic:blipFill>
                  <pic:spPr>
                    <a:xfrm>
                      <a:off x="0" y="0"/>
                      <a:ext cx="5588536" cy="76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772839" cy="7921128"/>
            <wp:effectExtent l="19050" t="0" r="0" b="0"/>
            <wp:docPr id="13" name="Рисунок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/>
                    <a:srcRect l="978" r="1802"/>
                    <a:stretch>
                      <a:fillRect/>
                    </a:stretch>
                  </pic:blipFill>
                  <pic:spPr>
                    <a:xfrm>
                      <a:off x="0" y="0"/>
                      <a:ext cx="5772839" cy="79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93837" cy="7777908"/>
            <wp:effectExtent l="19050" t="0" r="6863" b="0"/>
            <wp:docPr id="14" name="Рисунок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/>
                    <a:srcRect l="4132" t="1809" r="1701" b="-52"/>
                    <a:stretch>
                      <a:fillRect/>
                    </a:stretch>
                  </pic:blipFill>
                  <pic:spPr>
                    <a:xfrm>
                      <a:off x="0" y="0"/>
                      <a:ext cx="5593837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54637" cy="7921128"/>
            <wp:effectExtent l="19050" t="0" r="3213" b="0"/>
            <wp:docPr id="15" name="Рисунок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/>
                    <a:srcRect l="3019" r="1671" b="-52"/>
                    <a:stretch>
                      <a:fillRect/>
                    </a:stretch>
                  </pic:blipFill>
                  <pic:spPr>
                    <a:xfrm>
                      <a:off x="0" y="0"/>
                      <a:ext cx="5654637" cy="79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731755" cy="7810959"/>
            <wp:effectExtent l="19050" t="0" r="2295" b="0"/>
            <wp:docPr id="16" name="Рисунок 1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/>
                    <a:srcRect l="1720" t="1391" r="1671"/>
                    <a:stretch>
                      <a:fillRect/>
                    </a:stretch>
                  </pic:blipFill>
                  <pic:spPr>
                    <a:xfrm>
                      <a:off x="0" y="0"/>
                      <a:ext cx="5731755" cy="78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73495" cy="7634690"/>
            <wp:effectExtent l="19050" t="0" r="3405" b="0"/>
            <wp:docPr id="17" name="Рисунок 1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/>
                    <a:srcRect l="4370" t="2225" b="1448"/>
                    <a:stretch>
                      <a:fillRect/>
                    </a:stretch>
                  </pic:blipFill>
                  <pic:spPr>
                    <a:xfrm>
                      <a:off x="0" y="0"/>
                      <a:ext cx="5673495" cy="7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511417" cy="7844010"/>
            <wp:effectExtent l="19050" t="0" r="0" b="0"/>
            <wp:docPr id="18" name="Рисунок 1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/>
                    <a:srcRect l="2697" t="974" r="4563"/>
                    <a:stretch>
                      <a:fillRect/>
                    </a:stretch>
                  </pic:blipFill>
                  <pic:spPr>
                    <a:xfrm>
                      <a:off x="0" y="0"/>
                      <a:ext cx="5511417" cy="7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706737" cy="7788926"/>
            <wp:effectExtent l="19050" t="0" r="8263" b="0"/>
            <wp:docPr id="19" name="Рисунок 1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/>
                    <a:srcRect l="1153" r="3603" b="1669"/>
                    <a:stretch>
                      <a:fillRect/>
                    </a:stretch>
                  </pic:blipFill>
                  <pic:spPr>
                    <a:xfrm>
                      <a:off x="0" y="0"/>
                      <a:ext cx="5706737" cy="7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79624" cy="7921128"/>
            <wp:effectExtent l="19050" t="0" r="0" b="0"/>
            <wp:docPr id="20" name="Рисунок 1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/>
                    <a:srcRect l="4367"/>
                    <a:stretch>
                      <a:fillRect/>
                    </a:stretch>
                  </pic:blipFill>
                  <pic:spPr>
                    <a:xfrm>
                      <a:off x="0" y="0"/>
                      <a:ext cx="5679624" cy="79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3E" w:rsidRDefault="00783B3E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26D" w:rsidRPr="004A126D" w:rsidRDefault="004A126D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A126D" w:rsidRPr="004A126D" w:rsidSect="00E87263">
      <w:footerReference w:type="defaul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52" w:rsidRDefault="00917452" w:rsidP="002C0B55">
      <w:pPr>
        <w:pStyle w:val="a0"/>
        <w:spacing w:after="0" w:line="240" w:lineRule="auto"/>
      </w:pPr>
      <w:r>
        <w:separator/>
      </w:r>
    </w:p>
  </w:endnote>
  <w:endnote w:type="continuationSeparator" w:id="1">
    <w:p w:rsidR="00917452" w:rsidRDefault="00917452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7452" w:rsidRPr="00E87263" w:rsidRDefault="003A10C1">
        <w:pPr>
          <w:pStyle w:val="af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7452" w:rsidRPr="00E872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3A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7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7452" w:rsidRDefault="00917452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52" w:rsidRDefault="00917452" w:rsidP="002C0B55">
      <w:pPr>
        <w:pStyle w:val="a0"/>
        <w:spacing w:after="0" w:line="240" w:lineRule="auto"/>
      </w:pPr>
      <w:r>
        <w:separator/>
      </w:r>
    </w:p>
  </w:footnote>
  <w:footnote w:type="continuationSeparator" w:id="1">
    <w:p w:rsidR="00917452" w:rsidRDefault="00917452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7CEC"/>
    <w:multiLevelType w:val="hybridMultilevel"/>
    <w:tmpl w:val="5D922FEC"/>
    <w:lvl w:ilvl="0" w:tplc="BD32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EB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B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8F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8C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6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8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590B70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0">
    <w:nsid w:val="4E1E1AD0"/>
    <w:multiLevelType w:val="hybridMultilevel"/>
    <w:tmpl w:val="8222B93C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7228"/>
    <w:multiLevelType w:val="hybridMultilevel"/>
    <w:tmpl w:val="74DEC390"/>
    <w:lvl w:ilvl="0" w:tplc="ECE6D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A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8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4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CA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EC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81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BA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8339D0"/>
    <w:multiLevelType w:val="hybridMultilevel"/>
    <w:tmpl w:val="64A6CC10"/>
    <w:lvl w:ilvl="0" w:tplc="3E36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EF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8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8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61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6F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A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EF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6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5B055DF"/>
    <w:multiLevelType w:val="hybridMultilevel"/>
    <w:tmpl w:val="2910C96E"/>
    <w:lvl w:ilvl="0" w:tplc="2BC0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E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C7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AD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2A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A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C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6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8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C144E49"/>
    <w:multiLevelType w:val="hybridMultilevel"/>
    <w:tmpl w:val="2FBCB1B4"/>
    <w:lvl w:ilvl="0" w:tplc="E9865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CC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2F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A9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4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4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1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2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6"/>
  </w:num>
  <w:num w:numId="3">
    <w:abstractNumId w:val="37"/>
  </w:num>
  <w:num w:numId="4">
    <w:abstractNumId w:val="29"/>
  </w:num>
  <w:num w:numId="5">
    <w:abstractNumId w:val="6"/>
  </w:num>
  <w:num w:numId="6">
    <w:abstractNumId w:val="0"/>
  </w:num>
  <w:num w:numId="7">
    <w:abstractNumId w:val="14"/>
  </w:num>
  <w:num w:numId="8">
    <w:abstractNumId w:val="41"/>
  </w:num>
  <w:num w:numId="9">
    <w:abstractNumId w:val="19"/>
  </w:num>
  <w:num w:numId="10">
    <w:abstractNumId w:val="15"/>
  </w:num>
  <w:num w:numId="11">
    <w:abstractNumId w:val="11"/>
  </w:num>
  <w:num w:numId="12">
    <w:abstractNumId w:val="9"/>
  </w:num>
  <w:num w:numId="13">
    <w:abstractNumId w:val="31"/>
  </w:num>
  <w:num w:numId="14">
    <w:abstractNumId w:val="26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8"/>
  </w:num>
  <w:num w:numId="20">
    <w:abstractNumId w:val="34"/>
  </w:num>
  <w:num w:numId="21">
    <w:abstractNumId w:val="45"/>
  </w:num>
  <w:num w:numId="22">
    <w:abstractNumId w:val="27"/>
  </w:num>
  <w:num w:numId="23">
    <w:abstractNumId w:val="17"/>
  </w:num>
  <w:num w:numId="24">
    <w:abstractNumId w:val="1"/>
  </w:num>
  <w:num w:numId="25">
    <w:abstractNumId w:val="12"/>
  </w:num>
  <w:num w:numId="26">
    <w:abstractNumId w:val="18"/>
  </w:num>
  <w:num w:numId="27">
    <w:abstractNumId w:val="8"/>
  </w:num>
  <w:num w:numId="28">
    <w:abstractNumId w:val="22"/>
  </w:num>
  <w:num w:numId="29">
    <w:abstractNumId w:val="4"/>
  </w:num>
  <w:num w:numId="30">
    <w:abstractNumId w:val="47"/>
  </w:num>
  <w:num w:numId="31">
    <w:abstractNumId w:val="13"/>
  </w:num>
  <w:num w:numId="32">
    <w:abstractNumId w:val="38"/>
  </w:num>
  <w:num w:numId="33">
    <w:abstractNumId w:val="23"/>
  </w:num>
  <w:num w:numId="34">
    <w:abstractNumId w:val="3"/>
    <w:lvlOverride w:ilvl="0">
      <w:startOverride w:val="2"/>
    </w:lvlOverride>
  </w:num>
  <w:num w:numId="35">
    <w:abstractNumId w:val="30"/>
  </w:num>
  <w:num w:numId="36">
    <w:abstractNumId w:val="5"/>
  </w:num>
  <w:num w:numId="37">
    <w:abstractNumId w:val="7"/>
  </w:num>
  <w:num w:numId="38">
    <w:abstractNumId w:val="10"/>
  </w:num>
  <w:num w:numId="39">
    <w:abstractNumId w:val="33"/>
  </w:num>
  <w:num w:numId="40">
    <w:abstractNumId w:val="42"/>
  </w:num>
  <w:num w:numId="41">
    <w:abstractNumId w:val="39"/>
  </w:num>
  <w:num w:numId="42">
    <w:abstractNumId w:val="44"/>
  </w:num>
  <w:num w:numId="43">
    <w:abstractNumId w:val="16"/>
  </w:num>
  <w:num w:numId="44">
    <w:abstractNumId w:val="21"/>
  </w:num>
  <w:num w:numId="45">
    <w:abstractNumId w:val="2"/>
  </w:num>
  <w:num w:numId="46">
    <w:abstractNumId w:val="43"/>
  </w:num>
  <w:num w:numId="47">
    <w:abstractNumId w:val="25"/>
  </w:num>
  <w:num w:numId="48">
    <w:abstractNumId w:val="24"/>
  </w:num>
  <w:num w:numId="49">
    <w:abstractNumId w:val="32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B55"/>
    <w:rsid w:val="00007ABF"/>
    <w:rsid w:val="000119A5"/>
    <w:rsid w:val="00040D0E"/>
    <w:rsid w:val="00046C63"/>
    <w:rsid w:val="00056E60"/>
    <w:rsid w:val="0007303C"/>
    <w:rsid w:val="000A080A"/>
    <w:rsid w:val="000D568D"/>
    <w:rsid w:val="000F4A0C"/>
    <w:rsid w:val="00115579"/>
    <w:rsid w:val="00125575"/>
    <w:rsid w:val="0013678F"/>
    <w:rsid w:val="00164143"/>
    <w:rsid w:val="001756CB"/>
    <w:rsid w:val="0017762D"/>
    <w:rsid w:val="00181521"/>
    <w:rsid w:val="001B0FE8"/>
    <w:rsid w:val="001C1267"/>
    <w:rsid w:val="001C5B30"/>
    <w:rsid w:val="001D03A1"/>
    <w:rsid w:val="001D69AF"/>
    <w:rsid w:val="001E4266"/>
    <w:rsid w:val="001F13EE"/>
    <w:rsid w:val="001F4D48"/>
    <w:rsid w:val="002470C7"/>
    <w:rsid w:val="00283C80"/>
    <w:rsid w:val="002A6D72"/>
    <w:rsid w:val="002C0B55"/>
    <w:rsid w:val="003030DC"/>
    <w:rsid w:val="00310D15"/>
    <w:rsid w:val="00314C0A"/>
    <w:rsid w:val="00315267"/>
    <w:rsid w:val="003202DB"/>
    <w:rsid w:val="00352741"/>
    <w:rsid w:val="003613B1"/>
    <w:rsid w:val="0036208B"/>
    <w:rsid w:val="003631A7"/>
    <w:rsid w:val="00380BC6"/>
    <w:rsid w:val="003819C2"/>
    <w:rsid w:val="00391E5A"/>
    <w:rsid w:val="003A10C1"/>
    <w:rsid w:val="003A5493"/>
    <w:rsid w:val="003D0F13"/>
    <w:rsid w:val="003E38D2"/>
    <w:rsid w:val="003E45D2"/>
    <w:rsid w:val="00411A84"/>
    <w:rsid w:val="004247F2"/>
    <w:rsid w:val="00432B9E"/>
    <w:rsid w:val="00451CC9"/>
    <w:rsid w:val="00455A0D"/>
    <w:rsid w:val="00473743"/>
    <w:rsid w:val="00490CD5"/>
    <w:rsid w:val="004A126D"/>
    <w:rsid w:val="004B2193"/>
    <w:rsid w:val="004C1BF9"/>
    <w:rsid w:val="004D004A"/>
    <w:rsid w:val="004D220C"/>
    <w:rsid w:val="004F6A6B"/>
    <w:rsid w:val="00500BBA"/>
    <w:rsid w:val="005025B5"/>
    <w:rsid w:val="00514843"/>
    <w:rsid w:val="00572F39"/>
    <w:rsid w:val="005803F1"/>
    <w:rsid w:val="0058756E"/>
    <w:rsid w:val="005A5FCD"/>
    <w:rsid w:val="005C4B62"/>
    <w:rsid w:val="005D01C9"/>
    <w:rsid w:val="005E751B"/>
    <w:rsid w:val="005E7A7A"/>
    <w:rsid w:val="00621A17"/>
    <w:rsid w:val="00653349"/>
    <w:rsid w:val="00653C0C"/>
    <w:rsid w:val="00654201"/>
    <w:rsid w:val="00664170"/>
    <w:rsid w:val="006651A8"/>
    <w:rsid w:val="006702B9"/>
    <w:rsid w:val="006903E0"/>
    <w:rsid w:val="006929DA"/>
    <w:rsid w:val="00693DE7"/>
    <w:rsid w:val="00696859"/>
    <w:rsid w:val="006C0581"/>
    <w:rsid w:val="006E1D9C"/>
    <w:rsid w:val="006F43AF"/>
    <w:rsid w:val="00713044"/>
    <w:rsid w:val="00724E8C"/>
    <w:rsid w:val="007320A9"/>
    <w:rsid w:val="007564EF"/>
    <w:rsid w:val="007569DD"/>
    <w:rsid w:val="00783B3E"/>
    <w:rsid w:val="00785790"/>
    <w:rsid w:val="00792847"/>
    <w:rsid w:val="007959C5"/>
    <w:rsid w:val="007B2AC5"/>
    <w:rsid w:val="007E2D10"/>
    <w:rsid w:val="007F56BC"/>
    <w:rsid w:val="007F7A83"/>
    <w:rsid w:val="0080492C"/>
    <w:rsid w:val="0085365B"/>
    <w:rsid w:val="00861C38"/>
    <w:rsid w:val="00866EC1"/>
    <w:rsid w:val="008742AB"/>
    <w:rsid w:val="00876447"/>
    <w:rsid w:val="008B0595"/>
    <w:rsid w:val="008B0B98"/>
    <w:rsid w:val="008C22FB"/>
    <w:rsid w:val="008C3620"/>
    <w:rsid w:val="008D2DCB"/>
    <w:rsid w:val="008E38B6"/>
    <w:rsid w:val="00912651"/>
    <w:rsid w:val="00917452"/>
    <w:rsid w:val="00921B43"/>
    <w:rsid w:val="00932BD6"/>
    <w:rsid w:val="00935DFC"/>
    <w:rsid w:val="00943322"/>
    <w:rsid w:val="009556F4"/>
    <w:rsid w:val="00961133"/>
    <w:rsid w:val="00961AF0"/>
    <w:rsid w:val="009646CB"/>
    <w:rsid w:val="00974C3C"/>
    <w:rsid w:val="009912B7"/>
    <w:rsid w:val="00991370"/>
    <w:rsid w:val="009A2034"/>
    <w:rsid w:val="009D78C1"/>
    <w:rsid w:val="009E2BD1"/>
    <w:rsid w:val="009E7766"/>
    <w:rsid w:val="009F1381"/>
    <w:rsid w:val="00A0160B"/>
    <w:rsid w:val="00A050AF"/>
    <w:rsid w:val="00A06554"/>
    <w:rsid w:val="00A21B27"/>
    <w:rsid w:val="00A23FBE"/>
    <w:rsid w:val="00A37C7F"/>
    <w:rsid w:val="00A44A7E"/>
    <w:rsid w:val="00A51E23"/>
    <w:rsid w:val="00A52EA6"/>
    <w:rsid w:val="00A61406"/>
    <w:rsid w:val="00A626BF"/>
    <w:rsid w:val="00A85480"/>
    <w:rsid w:val="00A86CDD"/>
    <w:rsid w:val="00A87521"/>
    <w:rsid w:val="00AB02AD"/>
    <w:rsid w:val="00AB7C01"/>
    <w:rsid w:val="00AC56D8"/>
    <w:rsid w:val="00AD1B6B"/>
    <w:rsid w:val="00AD3981"/>
    <w:rsid w:val="00AF34BC"/>
    <w:rsid w:val="00B04E8C"/>
    <w:rsid w:val="00B325F4"/>
    <w:rsid w:val="00B37283"/>
    <w:rsid w:val="00B83CD7"/>
    <w:rsid w:val="00BB7A9A"/>
    <w:rsid w:val="00BE09FC"/>
    <w:rsid w:val="00BE2D4F"/>
    <w:rsid w:val="00BF48B3"/>
    <w:rsid w:val="00C20642"/>
    <w:rsid w:val="00C221F9"/>
    <w:rsid w:val="00C24EAF"/>
    <w:rsid w:val="00C47FED"/>
    <w:rsid w:val="00C73707"/>
    <w:rsid w:val="00C7422B"/>
    <w:rsid w:val="00C8479D"/>
    <w:rsid w:val="00C8672E"/>
    <w:rsid w:val="00CA269F"/>
    <w:rsid w:val="00CF5AC4"/>
    <w:rsid w:val="00D44161"/>
    <w:rsid w:val="00D52EFE"/>
    <w:rsid w:val="00D5426D"/>
    <w:rsid w:val="00D54DE8"/>
    <w:rsid w:val="00DB37DD"/>
    <w:rsid w:val="00DB5A02"/>
    <w:rsid w:val="00DE11A3"/>
    <w:rsid w:val="00DE19A1"/>
    <w:rsid w:val="00DF557A"/>
    <w:rsid w:val="00DF6E3D"/>
    <w:rsid w:val="00E21333"/>
    <w:rsid w:val="00E2318F"/>
    <w:rsid w:val="00E36D38"/>
    <w:rsid w:val="00E55783"/>
    <w:rsid w:val="00E70011"/>
    <w:rsid w:val="00E71C9C"/>
    <w:rsid w:val="00E82321"/>
    <w:rsid w:val="00E87263"/>
    <w:rsid w:val="00E953A3"/>
    <w:rsid w:val="00EA4C0F"/>
    <w:rsid w:val="00EA7D5D"/>
    <w:rsid w:val="00EB1E7C"/>
    <w:rsid w:val="00EB1F2B"/>
    <w:rsid w:val="00EC0349"/>
    <w:rsid w:val="00EC22E7"/>
    <w:rsid w:val="00EE115D"/>
    <w:rsid w:val="00EE5863"/>
    <w:rsid w:val="00F006D6"/>
    <w:rsid w:val="00F3530E"/>
    <w:rsid w:val="00F5129F"/>
    <w:rsid w:val="00F565A1"/>
    <w:rsid w:val="00F65C18"/>
    <w:rsid w:val="00FB5CC5"/>
    <w:rsid w:val="00FE2892"/>
    <w:rsid w:val="00FF2CB7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Subtle Emphasis"/>
    <w:basedOn w:val="a2"/>
    <w:uiPriority w:val="19"/>
    <w:qFormat/>
    <w:rsid w:val="007569DD"/>
    <w:rPr>
      <w:i/>
      <w:iCs/>
      <w:color w:val="808080" w:themeColor="text1" w:themeTint="7F"/>
    </w:rPr>
  </w:style>
  <w:style w:type="character" w:styleId="afff3">
    <w:name w:val="Emphasis"/>
    <w:basedOn w:val="a2"/>
    <w:uiPriority w:val="20"/>
    <w:qFormat/>
    <w:rsid w:val="007569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8D83-6500-4C7C-BAA7-806198DC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Ксюша</cp:lastModifiedBy>
  <cp:revision>3</cp:revision>
  <cp:lastPrinted>2019-05-10T02:13:00Z</cp:lastPrinted>
  <dcterms:created xsi:type="dcterms:W3CDTF">2020-05-20T13:01:00Z</dcterms:created>
  <dcterms:modified xsi:type="dcterms:W3CDTF">2020-05-22T09:54:00Z</dcterms:modified>
</cp:coreProperties>
</file>